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0E158811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04229A" w:rsidRPr="0004229A">
        <w:rPr>
          <w:rFonts w:ascii="Times New Roman" w:hAnsi="Times New Roman" w:cs="Times New Roman"/>
          <w:sz w:val="28"/>
          <w:szCs w:val="28"/>
        </w:rPr>
        <w:t>5</w:t>
      </w:r>
    </w:p>
    <w:p w14:paraId="6AE644BE" w14:textId="29A7E545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04229A">
        <w:rPr>
          <w:rFonts w:ascii="Times New Roman" w:hAnsi="Times New Roman" w:cs="Times New Roman"/>
          <w:sz w:val="28"/>
          <w:szCs w:val="28"/>
        </w:rPr>
        <w:t>удаленн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3DB393FD" w:rsidR="0044487A" w:rsidRPr="00B45DFC" w:rsidRDefault="0004229A" w:rsidP="0089286C">
      <w:p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12761" wp14:editId="587599D8">
            <wp:extent cx="5940425" cy="1336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59A" w14:textId="329BC5F7" w:rsidR="00DA729C" w:rsidRDefault="00DA729C" w:rsidP="0004229A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D066E0C" w14:textId="13BB4FD3" w:rsidR="0004229A" w:rsidRDefault="0004229A" w:rsidP="000422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674EC4" wp14:editId="39FC00E6">
            <wp:extent cx="5940425" cy="1043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415" w14:textId="75F5B3E3" w:rsidR="0004229A" w:rsidRDefault="0004229A" w:rsidP="00042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311E2" wp14:editId="1867803B">
            <wp:extent cx="5940425" cy="226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9EA" w14:textId="0E1CB167" w:rsid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t xml:space="preserve">Осуществлена настройка консольного и </w:t>
      </w:r>
      <w:r w:rsidRPr="0004229A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4229A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7DCE785B" w14:textId="32054701" w:rsidR="0004229A" w:rsidRDefault="0004229A" w:rsidP="000422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2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CF7F" wp14:editId="2A95059E">
            <wp:extent cx="3305636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95" w14:textId="063CF9F6" w:rsidR="0004229A" w:rsidRDefault="00274204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10 – attacker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</w:p>
    <w:p w14:paraId="6C4E1174" w14:textId="6E060895" w:rsidR="00274204" w:rsidRDefault="00274204" w:rsidP="002742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742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3F632" wp14:editId="1828BDCC">
            <wp:extent cx="3915321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549" w14:textId="4A00CED2" w:rsidR="00274204" w:rsidRPr="00C91F74" w:rsidRDefault="00274204" w:rsidP="002742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- мониторинг полученного трафика, также можно следить за передаваемым трафиком (</w:t>
      </w: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) и двунаправленным (</w:t>
      </w:r>
      <w:r w:rsidRPr="00C91F7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C91F74">
        <w:rPr>
          <w:rFonts w:ascii="Times New Roman" w:hAnsi="Times New Roman" w:cs="Times New Roman"/>
          <w:sz w:val="24"/>
          <w:szCs w:val="24"/>
        </w:rPr>
        <w:t>)</w:t>
      </w:r>
    </w:p>
    <w:p w14:paraId="1C0B1E8A" w14:textId="19F3EEA4" w:rsidR="00C91F74" w:rsidRDefault="00C91F74" w:rsidP="00274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F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93F83" wp14:editId="20CECD41">
            <wp:extent cx="4467175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38" t="-3772" r="5840" b="23302"/>
                    <a:stretch/>
                  </pic:blipFill>
                  <pic:spPr bwMode="auto">
                    <a:xfrm>
                      <a:off x="0" y="0"/>
                      <a:ext cx="4749539" cy="253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D8C7" w14:textId="0F70E2D5" w:rsidR="00C91F74" w:rsidRDefault="0078527D" w:rsidP="00C91F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BAC12B" wp14:editId="2F918CE0">
            <wp:extent cx="310558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712" w14:textId="2B3674B3" w:rsidR="00133834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5EAB2" wp14:editId="2D99879B">
            <wp:extent cx="3334215" cy="3591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8" w14:textId="77777777" w:rsidR="0078527D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1A0079" w14:textId="77777777" w:rsidR="0078527D" w:rsidRDefault="0078527D" w:rsidP="00133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ACF93" w14:textId="1EE4ADCD" w:rsidR="00133834" w:rsidRPr="0078527D" w:rsidRDefault="00133834" w:rsidP="007852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ват пароля по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35B97261" w14:textId="154DE358" w:rsidR="00C91F74" w:rsidRPr="004534DC" w:rsidRDefault="00133834" w:rsidP="004534D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33834">
        <w:rPr>
          <w:noProof/>
          <w:lang w:val="en-US"/>
        </w:rPr>
        <w:drawing>
          <wp:inline distT="0" distB="0" distL="0" distR="0" wp14:anchorId="42FDBC48" wp14:editId="204BC193">
            <wp:extent cx="5940425" cy="6173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67" w14:textId="73B44CBC" w:rsidR="00A354BE" w:rsidRPr="00A354BE" w:rsidRDefault="00A354BE" w:rsidP="00C91F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2F0FD" w14:textId="0F0D72D7" w:rsidR="00C91F74" w:rsidRDefault="00454869" w:rsidP="00454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язвимости С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5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-</w:t>
      </w:r>
      <w:r w:rsidRPr="004548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езультат команд</w:t>
      </w:r>
    </w:p>
    <w:p w14:paraId="11FB495F" w14:textId="73850647" w:rsidR="00454869" w:rsidRPr="004534DC" w:rsidRDefault="00454869" w:rsidP="004534DC">
      <w:pPr>
        <w:ind w:left="360"/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drawing>
          <wp:inline distT="0" distB="0" distL="0" distR="0" wp14:anchorId="694973DA" wp14:editId="41EE7180">
            <wp:extent cx="5763429" cy="176237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B645" w14:textId="198D1B81" w:rsidR="00454869" w:rsidRPr="004534DC" w:rsidRDefault="00454869" w:rsidP="004534DC">
      <w:pPr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lastRenderedPageBreak/>
        <w:drawing>
          <wp:inline distT="0" distB="0" distL="0" distR="0" wp14:anchorId="5564F323" wp14:editId="43C43BA0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8C7" w14:textId="2595A6A7" w:rsidR="002D7DA8" w:rsidRPr="002D7DA8" w:rsidRDefault="002D7DA8" w:rsidP="002D7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шифровать пароли </w:t>
      </w:r>
    </w:p>
    <w:p w14:paraId="57B21139" w14:textId="23B4A926" w:rsidR="00274204" w:rsidRDefault="002D7DA8" w:rsidP="00274204">
      <w:pPr>
        <w:rPr>
          <w:rFonts w:ascii="Times New Roman" w:hAnsi="Times New Roman" w:cs="Times New Roman"/>
          <w:sz w:val="28"/>
          <w:szCs w:val="28"/>
        </w:rPr>
      </w:pP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17D77" wp14:editId="0830E823">
            <wp:extent cx="33813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05"/>
                    <a:stretch/>
                  </pic:blipFill>
                  <pic:spPr bwMode="auto"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9E361" wp14:editId="3024F281">
            <wp:extent cx="1847850" cy="20121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7370" cy="20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40E" w14:textId="046A2F78" w:rsidR="002D7DA8" w:rsidRDefault="002D7DA8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нлайн ресурсы, попробую расшифровать их</w:t>
      </w:r>
    </w:p>
    <w:p w14:paraId="78ABD300" w14:textId="531D2E1E" w:rsidR="002D7DA8" w:rsidRPr="002B7BF0" w:rsidRDefault="00FD46CB" w:rsidP="00274204">
      <w:pPr>
        <w:rPr>
          <w:lang w:val="en-US"/>
        </w:rPr>
      </w:pPr>
      <w:r w:rsidRPr="002B7BF0">
        <w:rPr>
          <w:lang w:val="en-US"/>
        </w:rPr>
        <w:t>password 7 08701C1F59</w:t>
      </w:r>
    </w:p>
    <w:p w14:paraId="217F103D" w14:textId="5E9713BE" w:rsidR="00FD46CB" w:rsidRDefault="00FD46CB" w:rsidP="00274204">
      <w:pPr>
        <w:rPr>
          <w:lang w:val="en-US"/>
        </w:rPr>
      </w:pPr>
      <w:r w:rsidRPr="002B7BF0">
        <w:rPr>
          <w:lang w:val="en-US"/>
        </w:rPr>
        <w:t>enable secret 5 $1$mERr$Nn1WTu2B8cY1oM2PIytzT.</w:t>
      </w:r>
    </w:p>
    <w:p w14:paraId="64DD3750" w14:textId="159FE95B" w:rsidR="00DF0D96" w:rsidRDefault="00DF0D96" w:rsidP="00274204">
      <w:pPr>
        <w:rPr>
          <w:lang w:val="en-US"/>
        </w:rPr>
      </w:pPr>
    </w:p>
    <w:p w14:paraId="32C8141D" w14:textId="77777777" w:rsidR="00DF0D96" w:rsidRDefault="00DF0D96" w:rsidP="00274204">
      <w:pPr>
        <w:rPr>
          <w:lang w:val="en-US"/>
        </w:rPr>
      </w:pPr>
    </w:p>
    <w:p w14:paraId="41A63607" w14:textId="0FFB0BCF" w:rsidR="002B7BF0" w:rsidRP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Как видно из рисунков, взломать пароли не удалось</w:t>
      </w:r>
    </w:p>
    <w:p w14:paraId="69B821E1" w14:textId="1B28C4C4" w:rsidR="002D7DA8" w:rsidRDefault="002B7BF0" w:rsidP="0045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D6A2" wp14:editId="6265C9DC">
            <wp:extent cx="5620534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37F" w14:textId="4F0DBD9F" w:rsid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CF12D" wp14:editId="279D0D23">
            <wp:extent cx="5563376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9" w14:textId="1C60E923" w:rsidR="0089286C" w:rsidRDefault="00126D84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ложню парол</w:t>
      </w:r>
      <w:r w:rsidR="0089286C">
        <w:rPr>
          <w:rFonts w:ascii="Times New Roman" w:hAnsi="Times New Roman" w:cs="Times New Roman"/>
          <w:sz w:val="28"/>
          <w:szCs w:val="28"/>
        </w:rPr>
        <w:t>и, добавив в конце номер своего шифра -173</w:t>
      </w:r>
    </w:p>
    <w:p w14:paraId="4CDC9E9C" w14:textId="07169ECE" w:rsidR="0089286C" w:rsidRDefault="0089286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EDE798" wp14:editId="4E7DC269">
            <wp:extent cx="33432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0227"/>
                    <a:stretch/>
                  </pic:blipFill>
                  <pic:spPr bwMode="auto">
                    <a:xfrm>
                      <a:off x="0" y="0"/>
                      <a:ext cx="3343742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FF040" wp14:editId="0268BC90">
            <wp:extent cx="2019300" cy="264787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834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B0D" w14:textId="3A3A8A9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password 7 08701C1F59485244</w:t>
      </w:r>
    </w:p>
    <w:p w14:paraId="72E49D8C" w14:textId="6DB92A7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enable secret 5 $1$mERr$P.4ePsKVSKpRq3zVVyMsT0</w:t>
      </w:r>
    </w:p>
    <w:p w14:paraId="73A00B9F" w14:textId="475B7BD6" w:rsidR="0089286C" w:rsidRDefault="004534DC" w:rsidP="004534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1C3D3" wp14:editId="7CEC427C">
            <wp:extent cx="5443148" cy="14369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551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C15" w14:textId="3B6680F4" w:rsidR="004534DC" w:rsidRDefault="004534D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7F54E3" wp14:editId="6E93E935">
            <wp:extent cx="5190852" cy="1377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235" cy="13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DD4A" w14:textId="74D6D36A" w:rsidR="004534DC" w:rsidRDefault="004534DC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есурс не оказался в базе данных данного интернет-ресурса, пароль расшифровать не удалось</w:t>
      </w:r>
    </w:p>
    <w:p w14:paraId="4305019F" w14:textId="641722BA" w:rsidR="00216990" w:rsidRPr="00216990" w:rsidRDefault="00216990" w:rsidP="002169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доступ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669C210B" w14:textId="357105E9" w:rsidR="00216990" w:rsidRDefault="007E0A48" w:rsidP="00216990">
      <w:pPr>
        <w:rPr>
          <w:rFonts w:ascii="Times New Roman" w:hAnsi="Times New Roman" w:cs="Times New Roman"/>
          <w:sz w:val="28"/>
          <w:szCs w:val="28"/>
        </w:rPr>
      </w:pPr>
      <w:r w:rsidRPr="007E0A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E05E8" wp14:editId="174992EA">
            <wp:extent cx="5940425" cy="6452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BC7" w14:textId="6B05DF8B" w:rsidR="00C77383" w:rsidRDefault="00C77383" w:rsidP="00216990">
      <w:pPr>
        <w:rPr>
          <w:rFonts w:ascii="Times New Roman" w:hAnsi="Times New Roman" w:cs="Times New Roman"/>
          <w:sz w:val="28"/>
          <w:szCs w:val="28"/>
        </w:rPr>
      </w:pPr>
      <w:r w:rsidRPr="00C773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30D69" wp14:editId="35023BB1">
            <wp:extent cx="3931625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339"/>
                    <a:stretch/>
                  </pic:blipFill>
                  <pic:spPr bwMode="auto">
                    <a:xfrm>
                      <a:off x="0" y="0"/>
                      <a:ext cx="3943608" cy="26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16EEC" wp14:editId="64CB6C47">
            <wp:extent cx="1973890" cy="19145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686" cy="19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F4C" w14:textId="77777777" w:rsidR="00167B58" w:rsidRDefault="002B5DB5" w:rsidP="00216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5D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E73D5" wp14:editId="660A2882">
            <wp:extent cx="5940425" cy="51962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897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0EFA2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75FCF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AA6CB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A5E91" w14:textId="6FB05181" w:rsidR="002D00CB" w:rsidRPr="002D00CB" w:rsidRDefault="002D00CB" w:rsidP="002D00CB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утентификация</w:t>
      </w:r>
    </w:p>
    <w:p w14:paraId="6FB36940" w14:textId="0DB7A7BB" w:rsidR="00167B58" w:rsidRPr="00E7703B" w:rsidRDefault="00167B58" w:rsidP="002D00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t xml:space="preserve">Сначала настраиваю на своем сервере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7703B">
        <w:rPr>
          <w:rFonts w:ascii="Times New Roman" w:hAnsi="Times New Roman" w:cs="Times New Roman"/>
          <w:sz w:val="28"/>
          <w:szCs w:val="28"/>
        </w:rPr>
        <w:t>1.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703B">
        <w:rPr>
          <w:rFonts w:ascii="Times New Roman" w:hAnsi="Times New Roman" w:cs="Times New Roman"/>
          <w:sz w:val="28"/>
          <w:szCs w:val="28"/>
        </w:rPr>
        <w:t>-сервер</w:t>
      </w:r>
    </w:p>
    <w:p w14:paraId="5FC897C7" w14:textId="5454AC48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0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62204B" wp14:editId="6FC7D0D7">
            <wp:extent cx="4352925" cy="41854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42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D36" w14:textId="5EC288E6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B58">
        <w:rPr>
          <w:rFonts w:ascii="Times New Roman" w:hAnsi="Times New Roman" w:cs="Times New Roman"/>
          <w:sz w:val="28"/>
          <w:szCs w:val="28"/>
        </w:rPr>
        <w:t xml:space="preserve">атем провожу настойку аутентификации на </w:t>
      </w:r>
      <w:r w:rsidR="00167B5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67B58" w:rsidRPr="00167B58">
        <w:rPr>
          <w:rFonts w:ascii="Times New Roman" w:hAnsi="Times New Roman" w:cs="Times New Roman"/>
          <w:sz w:val="28"/>
          <w:szCs w:val="28"/>
        </w:rPr>
        <w:t>5</w:t>
      </w:r>
    </w:p>
    <w:p w14:paraId="186D6542" w14:textId="530DA305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D2FD9" wp14:editId="67017843">
            <wp:extent cx="5106113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4F8" w14:textId="68BFA56B" w:rsidR="00167B58" w:rsidRP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ключа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p w14:paraId="7DD144F3" w14:textId="31F7F003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40C93" wp14:editId="09E34962">
            <wp:extent cx="2143424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5C8" w14:textId="7E2CC6CF" w:rsid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указыва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и ключ, для подключения устройств к серверу и шифрования передаваемой информации</w:t>
      </w:r>
    </w:p>
    <w:p w14:paraId="16D3F966" w14:textId="1E9C3CF4" w:rsidR="00E7703B" w:rsidRP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B21CC" wp14:editId="73AC820C">
            <wp:extent cx="3848637" cy="18100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0DEF" w14:textId="7B01220E" w:rsidR="00FF66A3" w:rsidRPr="00C05A94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тода аутентификации, создаю метод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аутент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C05A94" w:rsidRPr="00C05A94">
        <w:rPr>
          <w:rFonts w:ascii="Times New Roman" w:hAnsi="Times New Roman" w:cs="Times New Roman"/>
          <w:sz w:val="28"/>
          <w:szCs w:val="28"/>
        </w:rPr>
        <w:t xml:space="preserve"> (</w:t>
      </w:r>
      <w:r w:rsidR="00C05A94">
        <w:rPr>
          <w:rFonts w:ascii="Times New Roman" w:hAnsi="Times New Roman" w:cs="Times New Roman"/>
          <w:sz w:val="28"/>
          <w:szCs w:val="28"/>
        </w:rPr>
        <w:t xml:space="preserve">если для маршрутизатора доступен </w:t>
      </w:r>
      <w:r w:rsidR="00C05A94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C05A94" w:rsidRPr="00C05A94">
        <w:rPr>
          <w:rFonts w:ascii="Times New Roman" w:hAnsi="Times New Roman" w:cs="Times New Roman"/>
          <w:sz w:val="28"/>
          <w:szCs w:val="28"/>
        </w:rPr>
        <w:t>-</w:t>
      </w:r>
      <w:r w:rsidR="00C05A94">
        <w:rPr>
          <w:rFonts w:ascii="Times New Roman" w:hAnsi="Times New Roman" w:cs="Times New Roman"/>
          <w:sz w:val="28"/>
          <w:szCs w:val="28"/>
        </w:rPr>
        <w:t>сервер, то для проверки аутентификации сообщения будут отправляться на сервер)</w:t>
      </w:r>
    </w:p>
    <w:p w14:paraId="2A1D5677" w14:textId="11744A95" w:rsidR="00C05A94" w:rsidRP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DF0F3" wp14:editId="6FF1644E">
            <wp:extent cx="3915321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33" w14:textId="21791361" w:rsidR="00E7703B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траиваю аутентификац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05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,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0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 способ аутентификации</w:t>
      </w:r>
    </w:p>
    <w:p w14:paraId="3CE93E77" w14:textId="18A5F5A9" w:rsid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96AE7" wp14:editId="3D76FBC8">
            <wp:extent cx="3334215" cy="724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B3E" w14:textId="4F4810CD" w:rsidR="00C05A94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Авторизация</w:t>
      </w:r>
    </w:p>
    <w:p w14:paraId="1AB968D5" w14:textId="1FC30A05" w:rsidR="002D00CB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для входа в пользовательский режим  </w:t>
      </w:r>
    </w:p>
    <w:p w14:paraId="213E4712" w14:textId="03157441" w:rsidR="00C05A94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19A233" wp14:editId="17706E67">
            <wp:extent cx="4239217" cy="171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ABF" w14:textId="648FBCD8" w:rsidR="00C05A94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ация авторизации в режиме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794C8C19" w14:textId="6E58221F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1F0249" wp14:editId="40A75441">
            <wp:extent cx="2905530" cy="581106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E5B0" w14:textId="1B122C3F" w:rsidR="002D00CB" w:rsidRPr="002D00CB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Учет</w:t>
      </w:r>
    </w:p>
    <w:p w14:paraId="34ABEB1A" w14:textId="6A13DE97" w:rsidR="004534DC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 мониторинг действий пользователя в пользовательском режиме и подключение к консоли</w:t>
      </w:r>
    </w:p>
    <w:p w14:paraId="174F37C6" w14:textId="275E396C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C2FE04" wp14:editId="5997BFBC">
            <wp:extent cx="4629796" cy="33342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379" w14:textId="0DCC1C19" w:rsidR="00C45EA4" w:rsidRPr="00C45EA4" w:rsidRDefault="00C45EA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</w:p>
    <w:p w14:paraId="3DFFF71D" w14:textId="02327503" w:rsidR="004534DC" w:rsidRDefault="00C45EA4" w:rsidP="00274204">
      <w:pPr>
        <w:rPr>
          <w:rFonts w:ascii="Times New Roman" w:hAnsi="Times New Roman" w:cs="Times New Roman"/>
          <w:sz w:val="28"/>
          <w:szCs w:val="28"/>
        </w:rPr>
      </w:pPr>
      <w:r w:rsidRPr="00C45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1E9DF" wp14:editId="7FA54419">
            <wp:extent cx="5940425" cy="4312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65D" w14:textId="77777777" w:rsidR="00C45EA4" w:rsidRPr="004534DC" w:rsidRDefault="00C45EA4" w:rsidP="002742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B32397" w14:textId="20847D31" w:rsidR="00CE3ABA" w:rsidRPr="00CE3ABA" w:rsidRDefault="00CE3ABA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A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5C38E6E" wp14:editId="0C9B72EC">
            <wp:extent cx="9758832" cy="5052060"/>
            <wp:effectExtent l="0" t="8890" r="508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0730" cy="50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D6A7" w14:textId="77777777" w:rsidR="00975F49" w:rsidRDefault="00975F49" w:rsidP="00E11D00">
      <w:pPr>
        <w:spacing w:after="0" w:line="240" w:lineRule="auto"/>
      </w:pPr>
      <w:r>
        <w:separator/>
      </w:r>
    </w:p>
  </w:endnote>
  <w:endnote w:type="continuationSeparator" w:id="0">
    <w:p w14:paraId="6C88EE0A" w14:textId="77777777" w:rsidR="00975F49" w:rsidRDefault="00975F49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453C" w14:textId="77777777" w:rsidR="00975F49" w:rsidRDefault="00975F49" w:rsidP="00E11D00">
      <w:pPr>
        <w:spacing w:after="0" w:line="240" w:lineRule="auto"/>
      </w:pPr>
      <w:r>
        <w:separator/>
      </w:r>
    </w:p>
  </w:footnote>
  <w:footnote w:type="continuationSeparator" w:id="0">
    <w:p w14:paraId="4E407647" w14:textId="77777777" w:rsidR="00975F49" w:rsidRDefault="00975F49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10568F"/>
    <w:rsid w:val="00126D84"/>
    <w:rsid w:val="00133834"/>
    <w:rsid w:val="00134822"/>
    <w:rsid w:val="001370EB"/>
    <w:rsid w:val="001412BC"/>
    <w:rsid w:val="00155299"/>
    <w:rsid w:val="00161A17"/>
    <w:rsid w:val="00164B5E"/>
    <w:rsid w:val="00167B58"/>
    <w:rsid w:val="00176868"/>
    <w:rsid w:val="001C34DE"/>
    <w:rsid w:val="001F4A4D"/>
    <w:rsid w:val="002017C5"/>
    <w:rsid w:val="00216990"/>
    <w:rsid w:val="002333D0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6FCF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5E58CA"/>
    <w:rsid w:val="00600073"/>
    <w:rsid w:val="00604419"/>
    <w:rsid w:val="00610E12"/>
    <w:rsid w:val="00641C07"/>
    <w:rsid w:val="0069076B"/>
    <w:rsid w:val="00740075"/>
    <w:rsid w:val="007479B0"/>
    <w:rsid w:val="00770F82"/>
    <w:rsid w:val="0078527D"/>
    <w:rsid w:val="007C5EBE"/>
    <w:rsid w:val="007E0A48"/>
    <w:rsid w:val="007F284F"/>
    <w:rsid w:val="007F2958"/>
    <w:rsid w:val="008051A7"/>
    <w:rsid w:val="00805A58"/>
    <w:rsid w:val="00806649"/>
    <w:rsid w:val="008765C2"/>
    <w:rsid w:val="0089286C"/>
    <w:rsid w:val="008B3685"/>
    <w:rsid w:val="008D6167"/>
    <w:rsid w:val="008E5449"/>
    <w:rsid w:val="008F239B"/>
    <w:rsid w:val="008F6905"/>
    <w:rsid w:val="00975F49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45EA4"/>
    <w:rsid w:val="00C77383"/>
    <w:rsid w:val="00C8253E"/>
    <w:rsid w:val="00C91F74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DF0D96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963"/>
    <w:rsid w:val="00EB36B5"/>
    <w:rsid w:val="00ED1649"/>
    <w:rsid w:val="00ED52AB"/>
    <w:rsid w:val="00EF2121"/>
    <w:rsid w:val="00F17527"/>
    <w:rsid w:val="00F50CD4"/>
    <w:rsid w:val="00F6026F"/>
    <w:rsid w:val="00F6139D"/>
    <w:rsid w:val="00F66CA6"/>
    <w:rsid w:val="00F72C90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32D0-42A4-445B-9EB8-93125498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2-04-06T15:12:00Z</dcterms:created>
  <dcterms:modified xsi:type="dcterms:W3CDTF">2022-04-07T16:42:00Z</dcterms:modified>
</cp:coreProperties>
</file>